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20" w:rsidRDefault="00115001" w:rsidP="00E124C3">
      <w:pPr>
        <w:jc w:val="center"/>
        <w:rPr>
          <w:b/>
          <w:sz w:val="36"/>
          <w:szCs w:val="36"/>
        </w:rPr>
      </w:pPr>
      <w:r w:rsidRPr="00115001">
        <w:rPr>
          <w:b/>
          <w:sz w:val="36"/>
          <w:szCs w:val="36"/>
        </w:rPr>
        <w:t xml:space="preserve">LES STAGES DE </w:t>
      </w:r>
      <w:r w:rsidR="00D04066">
        <w:rPr>
          <w:b/>
          <w:sz w:val="36"/>
          <w:szCs w:val="36"/>
        </w:rPr>
        <w:t>« </w:t>
      </w:r>
      <w:r w:rsidRPr="00115001">
        <w:rPr>
          <w:b/>
          <w:sz w:val="36"/>
          <w:szCs w:val="36"/>
        </w:rPr>
        <w:t>DEUX MAINS COMME AUTREFOIS</w:t>
      </w:r>
      <w:r w:rsidR="00D04066">
        <w:rPr>
          <w:b/>
          <w:sz w:val="36"/>
          <w:szCs w:val="36"/>
        </w:rPr>
        <w:t> »</w:t>
      </w:r>
      <w:r>
        <w:rPr>
          <w:b/>
          <w:sz w:val="36"/>
          <w:szCs w:val="36"/>
        </w:rPr>
        <w:t>.</w:t>
      </w:r>
    </w:p>
    <w:p w:rsidR="00B93EEA" w:rsidRDefault="00B93EEA" w:rsidP="00E124C3">
      <w:pPr>
        <w:jc w:val="center"/>
        <w:rPr>
          <w:b/>
          <w:sz w:val="36"/>
          <w:szCs w:val="36"/>
        </w:rPr>
      </w:pPr>
    </w:p>
    <w:p w:rsidR="00115001" w:rsidRPr="00B93EEA" w:rsidRDefault="00CC5936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Si l</w:t>
      </w:r>
      <w:r w:rsidR="00115001" w:rsidRPr="00B93EEA">
        <w:rPr>
          <w:sz w:val="24"/>
          <w:szCs w:val="24"/>
        </w:rPr>
        <w:t>e moulin de Lugy, situé sur la Traxène, est présent depuis</w:t>
      </w:r>
      <w:r w:rsidRPr="00B93EEA">
        <w:rPr>
          <w:sz w:val="24"/>
          <w:szCs w:val="24"/>
        </w:rPr>
        <w:t xml:space="preserve"> </w:t>
      </w:r>
      <w:r w:rsidR="00115001" w:rsidRPr="00B93EEA">
        <w:rPr>
          <w:sz w:val="24"/>
          <w:szCs w:val="24"/>
        </w:rPr>
        <w:t>1112, la tradi</w:t>
      </w:r>
      <w:r w:rsidR="00F653BE" w:rsidRPr="00B93EEA">
        <w:rPr>
          <w:sz w:val="24"/>
          <w:szCs w:val="24"/>
        </w:rPr>
        <w:t>tion d’y fabriquer du pain paraî</w:t>
      </w:r>
      <w:r w:rsidR="00115001" w:rsidRPr="00B93EEA">
        <w:rPr>
          <w:sz w:val="24"/>
          <w:szCs w:val="24"/>
        </w:rPr>
        <w:t>t</w:t>
      </w:r>
      <w:r w:rsidRPr="00B93EEA">
        <w:rPr>
          <w:sz w:val="24"/>
          <w:szCs w:val="24"/>
        </w:rPr>
        <w:t>,</w:t>
      </w:r>
      <w:r w:rsidR="00115001" w:rsidRPr="00B93EEA">
        <w:rPr>
          <w:sz w:val="24"/>
          <w:szCs w:val="24"/>
        </w:rPr>
        <w:t xml:space="preserve"> elle aussi</w:t>
      </w:r>
      <w:r w:rsidRPr="00B93EEA">
        <w:rPr>
          <w:sz w:val="24"/>
          <w:szCs w:val="24"/>
        </w:rPr>
        <w:t>,</w:t>
      </w:r>
      <w:r w:rsidR="00115001" w:rsidRPr="00B93EEA">
        <w:rPr>
          <w:sz w:val="24"/>
          <w:szCs w:val="24"/>
        </w:rPr>
        <w:t xml:space="preserve"> </w:t>
      </w:r>
      <w:r w:rsidR="00181B26">
        <w:rPr>
          <w:sz w:val="24"/>
          <w:szCs w:val="24"/>
        </w:rPr>
        <w:t xml:space="preserve">très très </w:t>
      </w:r>
      <w:r w:rsidR="00955EE2" w:rsidRPr="00B93EEA">
        <w:rPr>
          <w:sz w:val="24"/>
          <w:szCs w:val="24"/>
        </w:rPr>
        <w:t>ancienne</w:t>
      </w:r>
      <w:r w:rsidR="00115001" w:rsidRPr="00B93EEA">
        <w:rPr>
          <w:sz w:val="24"/>
          <w:szCs w:val="24"/>
        </w:rPr>
        <w:t>.</w:t>
      </w:r>
    </w:p>
    <w:p w:rsidR="00115001" w:rsidRPr="00B93EEA" w:rsidRDefault="00CC5936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 xml:space="preserve">Depuis </w:t>
      </w:r>
      <w:r w:rsidR="00115001" w:rsidRPr="00B93EEA">
        <w:rPr>
          <w:sz w:val="24"/>
          <w:szCs w:val="24"/>
        </w:rPr>
        <w:t>2004</w:t>
      </w:r>
      <w:r w:rsidR="00F653BE" w:rsidRPr="00B93EEA">
        <w:rPr>
          <w:sz w:val="24"/>
          <w:szCs w:val="24"/>
        </w:rPr>
        <w:t>,</w:t>
      </w:r>
      <w:r w:rsidR="00115001" w:rsidRPr="00B93EEA">
        <w:rPr>
          <w:sz w:val="24"/>
          <w:szCs w:val="24"/>
        </w:rPr>
        <w:t xml:space="preserve"> l’associat</w:t>
      </w:r>
      <w:r w:rsidRPr="00B93EEA">
        <w:rPr>
          <w:sz w:val="24"/>
          <w:szCs w:val="24"/>
        </w:rPr>
        <w:t xml:space="preserve">ion </w:t>
      </w:r>
      <w:r w:rsidR="00DF5690" w:rsidRPr="00B93EEA">
        <w:rPr>
          <w:sz w:val="24"/>
          <w:szCs w:val="24"/>
        </w:rPr>
        <w:t>« </w:t>
      </w:r>
      <w:r w:rsidRPr="00B93EEA">
        <w:rPr>
          <w:sz w:val="24"/>
          <w:szCs w:val="24"/>
        </w:rPr>
        <w:t>Deux Mains Comme Autrefois</w:t>
      </w:r>
      <w:r w:rsidR="00DF5690" w:rsidRPr="00B93EEA">
        <w:rPr>
          <w:sz w:val="24"/>
          <w:szCs w:val="24"/>
        </w:rPr>
        <w:t> »</w:t>
      </w:r>
      <w:r w:rsidRPr="00B93EEA">
        <w:rPr>
          <w:sz w:val="24"/>
          <w:szCs w:val="24"/>
        </w:rPr>
        <w:t xml:space="preserve"> vous </w:t>
      </w:r>
      <w:r w:rsidR="00115001" w:rsidRPr="00B93EEA">
        <w:rPr>
          <w:sz w:val="24"/>
          <w:szCs w:val="24"/>
        </w:rPr>
        <w:t>propose</w:t>
      </w:r>
      <w:r w:rsidR="00F653BE" w:rsidRPr="00B93EEA">
        <w:rPr>
          <w:sz w:val="24"/>
          <w:szCs w:val="24"/>
        </w:rPr>
        <w:t>,</w:t>
      </w:r>
      <w:r w:rsidR="00115001" w:rsidRPr="00B93EEA">
        <w:rPr>
          <w:sz w:val="24"/>
          <w:szCs w:val="24"/>
        </w:rPr>
        <w:t xml:space="preserve"> dans le cadre de ses fabrications hebdomadaire</w:t>
      </w:r>
      <w:r w:rsidRPr="00B93EEA">
        <w:rPr>
          <w:sz w:val="24"/>
          <w:szCs w:val="24"/>
        </w:rPr>
        <w:t>s</w:t>
      </w:r>
      <w:r w:rsidR="00F653BE" w:rsidRPr="00B93EEA">
        <w:rPr>
          <w:sz w:val="24"/>
          <w:szCs w:val="24"/>
        </w:rPr>
        <w:t>,</w:t>
      </w:r>
      <w:r w:rsidR="00115001" w:rsidRPr="00B93EEA">
        <w:rPr>
          <w:sz w:val="24"/>
          <w:szCs w:val="24"/>
        </w:rPr>
        <w:t xml:space="preserve"> de vous y accueillir afin que vous découvriez et soyez capables de reproduire </w:t>
      </w:r>
      <w:r w:rsidR="001F2E5F">
        <w:rPr>
          <w:sz w:val="24"/>
          <w:szCs w:val="24"/>
        </w:rPr>
        <w:t xml:space="preserve">et de cuire </w:t>
      </w:r>
      <w:r w:rsidR="00115001" w:rsidRPr="00B93EEA">
        <w:rPr>
          <w:sz w:val="24"/>
          <w:szCs w:val="24"/>
        </w:rPr>
        <w:t xml:space="preserve">chez vous le cycle de fabrication des pains bio au levain </w:t>
      </w:r>
      <w:r w:rsidR="00094A23" w:rsidRPr="00B93EEA">
        <w:rPr>
          <w:sz w:val="24"/>
          <w:szCs w:val="24"/>
        </w:rPr>
        <w:t>naturel.</w:t>
      </w:r>
      <w:r w:rsidR="00890407">
        <w:rPr>
          <w:sz w:val="24"/>
          <w:szCs w:val="24"/>
        </w:rPr>
        <w:t xml:space="preserve"> Plus de 500 personnes ont pu ainsi découvrir ce qu’est le vrai pain avec  simplement de la farine de meule, du sel de Guérande et de l’eau. </w:t>
      </w:r>
    </w:p>
    <w:p w:rsidR="00094A23" w:rsidRPr="00B93EEA" w:rsidRDefault="00094A23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Cette fo</w:t>
      </w:r>
      <w:r w:rsidR="00CC5936" w:rsidRPr="00B93EEA">
        <w:rPr>
          <w:sz w:val="24"/>
          <w:szCs w:val="24"/>
        </w:rPr>
        <w:t xml:space="preserve">rmation se déroule sur 2 jours </w:t>
      </w:r>
      <w:r w:rsidRPr="00B93EEA">
        <w:rPr>
          <w:sz w:val="24"/>
          <w:szCs w:val="24"/>
        </w:rPr>
        <w:t xml:space="preserve">du </w:t>
      </w:r>
      <w:r w:rsidR="00A55EAF">
        <w:rPr>
          <w:sz w:val="24"/>
          <w:szCs w:val="24"/>
        </w:rPr>
        <w:t>jeudi</w:t>
      </w:r>
      <w:r w:rsidR="00CC5936" w:rsidRPr="00B93EEA">
        <w:rPr>
          <w:sz w:val="24"/>
          <w:szCs w:val="24"/>
        </w:rPr>
        <w:t xml:space="preserve"> 14 h 30 au</w:t>
      </w:r>
      <w:r w:rsidR="00A55EAF">
        <w:rPr>
          <w:sz w:val="24"/>
          <w:szCs w:val="24"/>
        </w:rPr>
        <w:t xml:space="preserve"> vendredi </w:t>
      </w:r>
      <w:r w:rsidR="00CC5936" w:rsidRPr="00B93EEA">
        <w:rPr>
          <w:sz w:val="24"/>
          <w:szCs w:val="24"/>
        </w:rPr>
        <w:t xml:space="preserve"> 18 h 30.</w:t>
      </w:r>
    </w:p>
    <w:p w:rsidR="00094A23" w:rsidRPr="00B93EEA" w:rsidRDefault="00094A23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Vous avez le choix entre</w:t>
      </w:r>
      <w:r w:rsidR="005A439F">
        <w:rPr>
          <w:sz w:val="24"/>
          <w:szCs w:val="24"/>
        </w:rPr>
        <w:t xml:space="preserve"> deux</w:t>
      </w:r>
      <w:r w:rsidR="00286DBB" w:rsidRPr="00B93EEA">
        <w:rPr>
          <w:sz w:val="24"/>
          <w:szCs w:val="24"/>
        </w:rPr>
        <w:t xml:space="preserve"> types</w:t>
      </w:r>
      <w:r w:rsidR="00CC5936" w:rsidRPr="00B93EEA">
        <w:rPr>
          <w:sz w:val="24"/>
          <w:szCs w:val="24"/>
        </w:rPr>
        <w:t xml:space="preserve"> d</w:t>
      </w:r>
      <w:r w:rsidRPr="00B93EEA">
        <w:rPr>
          <w:sz w:val="24"/>
          <w:szCs w:val="24"/>
        </w:rPr>
        <w:t xml:space="preserve">e stage : </w:t>
      </w:r>
    </w:p>
    <w:p w:rsidR="00094A23" w:rsidRPr="00B93EEA" w:rsidRDefault="00094A23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-</w:t>
      </w:r>
      <w:r w:rsidR="00CC5936" w:rsidRPr="00B93EEA">
        <w:rPr>
          <w:sz w:val="24"/>
          <w:szCs w:val="24"/>
        </w:rPr>
        <w:t xml:space="preserve"> </w:t>
      </w:r>
      <w:r w:rsidRPr="00B93EEA">
        <w:rPr>
          <w:b/>
          <w:sz w:val="24"/>
          <w:szCs w:val="24"/>
        </w:rPr>
        <w:t>PRESTIGE</w:t>
      </w:r>
      <w:r w:rsidR="00CC5936" w:rsidRPr="00B93EEA">
        <w:rPr>
          <w:sz w:val="24"/>
          <w:szCs w:val="24"/>
        </w:rPr>
        <w:t> :</w:t>
      </w:r>
      <w:r w:rsidRPr="00B93EEA">
        <w:rPr>
          <w:sz w:val="24"/>
          <w:szCs w:val="24"/>
        </w:rPr>
        <w:t xml:space="preserve"> formation</w:t>
      </w:r>
      <w:r w:rsidR="00CC5936" w:rsidRPr="00B93EEA">
        <w:rPr>
          <w:sz w:val="24"/>
          <w:szCs w:val="24"/>
        </w:rPr>
        <w:t xml:space="preserve">, </w:t>
      </w:r>
      <w:r w:rsidR="00265E78" w:rsidRPr="00B93EEA">
        <w:rPr>
          <w:sz w:val="24"/>
          <w:szCs w:val="24"/>
        </w:rPr>
        <w:t>2 repas (</w:t>
      </w:r>
      <w:r w:rsidR="00C9494A">
        <w:rPr>
          <w:sz w:val="24"/>
          <w:szCs w:val="24"/>
        </w:rPr>
        <w:t>J/S</w:t>
      </w:r>
      <w:r w:rsidR="00265E78" w:rsidRPr="00B93EEA">
        <w:rPr>
          <w:sz w:val="24"/>
          <w:szCs w:val="24"/>
        </w:rPr>
        <w:t>)</w:t>
      </w:r>
      <w:r w:rsidR="00286DBB" w:rsidRPr="00B93EEA">
        <w:rPr>
          <w:sz w:val="24"/>
          <w:szCs w:val="24"/>
        </w:rPr>
        <w:t>,</w:t>
      </w:r>
      <w:r w:rsidR="00265E78" w:rsidRPr="00B93EEA">
        <w:rPr>
          <w:sz w:val="24"/>
          <w:szCs w:val="24"/>
        </w:rPr>
        <w:t xml:space="preserve"> </w:t>
      </w:r>
      <w:r w:rsidR="00C9494A">
        <w:rPr>
          <w:sz w:val="24"/>
          <w:szCs w:val="24"/>
        </w:rPr>
        <w:t>avec une nui</w:t>
      </w:r>
      <w:r w:rsidR="00265E78" w:rsidRPr="00B93EEA">
        <w:rPr>
          <w:sz w:val="24"/>
          <w:szCs w:val="24"/>
        </w:rPr>
        <w:t>t</w:t>
      </w:r>
      <w:r w:rsidRPr="00B93EEA">
        <w:rPr>
          <w:sz w:val="24"/>
          <w:szCs w:val="24"/>
        </w:rPr>
        <w:t xml:space="preserve"> dans des chambres </w:t>
      </w:r>
      <w:r w:rsidR="00C9494A">
        <w:rPr>
          <w:sz w:val="24"/>
          <w:szCs w:val="24"/>
        </w:rPr>
        <w:t xml:space="preserve">très </w:t>
      </w:r>
      <w:r w:rsidRPr="00B93EEA">
        <w:rPr>
          <w:sz w:val="24"/>
          <w:szCs w:val="24"/>
        </w:rPr>
        <w:t>confort</w:t>
      </w:r>
      <w:r w:rsidR="00C9494A">
        <w:rPr>
          <w:sz w:val="24"/>
          <w:szCs w:val="24"/>
        </w:rPr>
        <w:t xml:space="preserve">ables </w:t>
      </w:r>
      <w:r w:rsidRPr="00B93EEA">
        <w:rPr>
          <w:sz w:val="24"/>
          <w:szCs w:val="24"/>
        </w:rPr>
        <w:t xml:space="preserve">au </w:t>
      </w:r>
      <w:r w:rsidR="00C9494A" w:rsidRPr="00B93EEA">
        <w:rPr>
          <w:sz w:val="24"/>
          <w:szCs w:val="24"/>
        </w:rPr>
        <w:t>moulin.</w:t>
      </w:r>
    </w:p>
    <w:p w:rsidR="00094A23" w:rsidRPr="00B93EEA" w:rsidRDefault="00094A23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-</w:t>
      </w:r>
      <w:r w:rsidR="00CC5936" w:rsidRPr="00B93EEA">
        <w:rPr>
          <w:sz w:val="24"/>
          <w:szCs w:val="24"/>
        </w:rPr>
        <w:t xml:space="preserve"> </w:t>
      </w:r>
      <w:r w:rsidRPr="00B93EEA">
        <w:rPr>
          <w:b/>
          <w:sz w:val="24"/>
          <w:szCs w:val="24"/>
        </w:rPr>
        <w:t>MÉDIUM</w:t>
      </w:r>
      <w:r w:rsidR="00265E78" w:rsidRPr="00B93EEA">
        <w:rPr>
          <w:sz w:val="24"/>
          <w:szCs w:val="24"/>
        </w:rPr>
        <w:t> :</w:t>
      </w:r>
      <w:r w:rsidRPr="00B93EEA">
        <w:rPr>
          <w:sz w:val="24"/>
          <w:szCs w:val="24"/>
        </w:rPr>
        <w:t xml:space="preserve"> </w:t>
      </w:r>
      <w:r w:rsidR="00265E78" w:rsidRPr="00B93EEA">
        <w:rPr>
          <w:sz w:val="24"/>
          <w:szCs w:val="24"/>
        </w:rPr>
        <w:t>formation, 2 repas (</w:t>
      </w:r>
      <w:r w:rsidR="00C9494A">
        <w:rPr>
          <w:sz w:val="24"/>
          <w:szCs w:val="24"/>
        </w:rPr>
        <w:t>J/S</w:t>
      </w:r>
      <w:r w:rsidR="00265E78" w:rsidRPr="00B93EEA">
        <w:rPr>
          <w:sz w:val="24"/>
          <w:szCs w:val="24"/>
        </w:rPr>
        <w:t>)</w:t>
      </w:r>
      <w:r w:rsidR="00CC5936" w:rsidRPr="00B93EEA">
        <w:rPr>
          <w:sz w:val="24"/>
          <w:szCs w:val="24"/>
        </w:rPr>
        <w:t>.</w:t>
      </w:r>
    </w:p>
    <w:p w:rsidR="00D836D6" w:rsidRPr="00DB1B60" w:rsidRDefault="00955EE2" w:rsidP="00DB1B60">
      <w:pPr>
        <w:jc w:val="center"/>
        <w:rPr>
          <w:b/>
          <w:sz w:val="32"/>
          <w:szCs w:val="32"/>
        </w:rPr>
      </w:pPr>
      <w:r w:rsidRPr="00DB1B60">
        <w:rPr>
          <w:b/>
          <w:sz w:val="32"/>
          <w:szCs w:val="32"/>
        </w:rPr>
        <w:t>LA</w:t>
      </w:r>
      <w:r w:rsidR="00265E78" w:rsidRPr="00DB1B60">
        <w:rPr>
          <w:b/>
          <w:sz w:val="32"/>
          <w:szCs w:val="32"/>
        </w:rPr>
        <w:t xml:space="preserve"> FORMATION</w:t>
      </w:r>
    </w:p>
    <w:p w:rsidR="002D06C8" w:rsidRPr="00B93EEA" w:rsidRDefault="00D836D6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Da</w:t>
      </w:r>
      <w:r w:rsidR="002D06C8" w:rsidRPr="00B93EEA">
        <w:rPr>
          <w:sz w:val="24"/>
          <w:szCs w:val="24"/>
        </w:rPr>
        <w:t xml:space="preserve">ns le cadre des fabrications </w:t>
      </w:r>
      <w:r w:rsidRPr="00B93EEA">
        <w:rPr>
          <w:sz w:val="24"/>
          <w:szCs w:val="24"/>
        </w:rPr>
        <w:t>hebdomadaires, vendues sur place</w:t>
      </w:r>
      <w:r w:rsidR="00955EE2" w:rsidRPr="00B93EEA">
        <w:rPr>
          <w:sz w:val="24"/>
          <w:szCs w:val="24"/>
        </w:rPr>
        <w:t>,</w:t>
      </w:r>
      <w:r w:rsidRPr="00B93EEA">
        <w:rPr>
          <w:sz w:val="24"/>
          <w:szCs w:val="24"/>
        </w:rPr>
        <w:t xml:space="preserve"> </w:t>
      </w:r>
      <w:r w:rsidR="002D06C8" w:rsidRPr="00B93EEA">
        <w:rPr>
          <w:sz w:val="24"/>
          <w:szCs w:val="24"/>
        </w:rPr>
        <w:t xml:space="preserve">les stagiaires suivent pas à pas toutes </w:t>
      </w:r>
      <w:r w:rsidRPr="00B93EEA">
        <w:rPr>
          <w:sz w:val="24"/>
          <w:szCs w:val="24"/>
        </w:rPr>
        <w:t>les</w:t>
      </w:r>
      <w:r w:rsidR="003B6AF2" w:rsidRPr="00B93EEA">
        <w:rPr>
          <w:sz w:val="24"/>
          <w:szCs w:val="24"/>
        </w:rPr>
        <w:t xml:space="preserve"> </w:t>
      </w:r>
      <w:r w:rsidR="002D06C8" w:rsidRPr="00B93EEA">
        <w:rPr>
          <w:sz w:val="24"/>
          <w:szCs w:val="24"/>
        </w:rPr>
        <w:t>étapes :</w:t>
      </w:r>
    </w:p>
    <w:p w:rsidR="002D06C8" w:rsidRPr="00B93EEA" w:rsidRDefault="003B6AF2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préparation</w:t>
      </w:r>
      <w:r w:rsidR="002D06C8" w:rsidRPr="00B93EEA">
        <w:rPr>
          <w:sz w:val="24"/>
          <w:szCs w:val="24"/>
        </w:rPr>
        <w:t xml:space="preserve"> du rafraichi,</w:t>
      </w:r>
    </w:p>
    <w:p w:rsidR="002D06C8" w:rsidRPr="00B93EEA" w:rsidRDefault="002D06C8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fabrication du levain,</w:t>
      </w:r>
    </w:p>
    <w:p w:rsidR="002D06C8" w:rsidRPr="00B93EEA" w:rsidRDefault="003B6AF2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confection</w:t>
      </w:r>
      <w:r w:rsidR="002D06C8" w:rsidRPr="00B93EEA">
        <w:rPr>
          <w:sz w:val="24"/>
          <w:szCs w:val="24"/>
        </w:rPr>
        <w:t xml:space="preserve"> des pâtes dans différents types de pétrins mécanique</w:t>
      </w:r>
      <w:r w:rsidR="00D836D6" w:rsidRPr="00B93EEA">
        <w:rPr>
          <w:sz w:val="24"/>
          <w:szCs w:val="24"/>
        </w:rPr>
        <w:t>s</w:t>
      </w:r>
      <w:r w:rsidR="002D06C8" w:rsidRPr="00B93EEA">
        <w:rPr>
          <w:sz w:val="24"/>
          <w:szCs w:val="24"/>
        </w:rPr>
        <w:t>. Chaque stagiaire réalise une fabrica</w:t>
      </w:r>
      <w:r w:rsidRPr="00B93EEA">
        <w:rPr>
          <w:sz w:val="24"/>
          <w:szCs w:val="24"/>
        </w:rPr>
        <w:t>tion manuelle sur la base de 1kg</w:t>
      </w:r>
      <w:r w:rsidR="002D06C8" w:rsidRPr="00B93EEA">
        <w:rPr>
          <w:sz w:val="24"/>
          <w:szCs w:val="24"/>
        </w:rPr>
        <w:t xml:space="preserve"> de </w:t>
      </w:r>
      <w:r w:rsidRPr="00B93EEA">
        <w:rPr>
          <w:sz w:val="24"/>
          <w:szCs w:val="24"/>
        </w:rPr>
        <w:t>farine,</w:t>
      </w:r>
    </w:p>
    <w:p w:rsidR="002D06C8" w:rsidRPr="00B93EEA" w:rsidRDefault="008A287D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pousse</w:t>
      </w:r>
      <w:r w:rsidR="00316A0D" w:rsidRPr="00B93EEA">
        <w:rPr>
          <w:sz w:val="24"/>
          <w:szCs w:val="24"/>
        </w:rPr>
        <w:t>,</w:t>
      </w:r>
      <w:r w:rsidR="00316A0D">
        <w:rPr>
          <w:sz w:val="24"/>
          <w:szCs w:val="24"/>
        </w:rPr>
        <w:t xml:space="preserve"> (</w:t>
      </w:r>
      <w:r w:rsidR="001F2E5F">
        <w:rPr>
          <w:sz w:val="24"/>
          <w:szCs w:val="24"/>
        </w:rPr>
        <w:t xml:space="preserve">s) </w:t>
      </w:r>
    </w:p>
    <w:p w:rsidR="002D06C8" w:rsidRPr="00B93EEA" w:rsidRDefault="002D06C8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division manuelle,</w:t>
      </w:r>
    </w:p>
    <w:p w:rsidR="002D06C8" w:rsidRPr="00B93EEA" w:rsidRDefault="002D06C8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boulage manuel,</w:t>
      </w:r>
    </w:p>
    <w:p w:rsidR="002D06C8" w:rsidRPr="00B93EEA" w:rsidRDefault="002D06C8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façonnage manuel,</w:t>
      </w:r>
    </w:p>
    <w:p w:rsidR="002D06C8" w:rsidRPr="00B93EEA" w:rsidRDefault="003B6AF2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grignage,</w:t>
      </w:r>
    </w:p>
    <w:p w:rsidR="002D06C8" w:rsidRPr="00B93EEA" w:rsidRDefault="00CB2D80" w:rsidP="005B63C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2D06C8" w:rsidRPr="00B93EEA">
        <w:rPr>
          <w:sz w:val="24"/>
          <w:szCs w:val="24"/>
        </w:rPr>
        <w:t>enfournement</w:t>
      </w:r>
      <w:r w:rsidR="001F2E5F">
        <w:rPr>
          <w:sz w:val="24"/>
          <w:szCs w:val="24"/>
        </w:rPr>
        <w:t xml:space="preserve"> manuel pain après pain </w:t>
      </w:r>
      <w:r w:rsidR="002D06C8" w:rsidRPr="00B93EEA">
        <w:rPr>
          <w:sz w:val="24"/>
          <w:szCs w:val="24"/>
        </w:rPr>
        <w:t xml:space="preserve"> et le défou</w:t>
      </w:r>
      <w:r w:rsidR="00157E7D" w:rsidRPr="00B93EEA">
        <w:rPr>
          <w:sz w:val="24"/>
          <w:szCs w:val="24"/>
        </w:rPr>
        <w:t>rnement sont réalisés par le maî</w:t>
      </w:r>
      <w:r w:rsidR="002D06C8" w:rsidRPr="00B93EEA">
        <w:rPr>
          <w:sz w:val="24"/>
          <w:szCs w:val="24"/>
        </w:rPr>
        <w:t xml:space="preserve">tre de stage. </w:t>
      </w:r>
    </w:p>
    <w:p w:rsidR="003B6AF2" w:rsidRPr="00B93EEA" w:rsidRDefault="00A37DD3" w:rsidP="005B63C8">
      <w:pPr>
        <w:jc w:val="both"/>
        <w:rPr>
          <w:b/>
          <w:sz w:val="24"/>
          <w:szCs w:val="24"/>
        </w:rPr>
      </w:pPr>
      <w:r w:rsidRPr="00B93EEA">
        <w:rPr>
          <w:sz w:val="24"/>
          <w:szCs w:val="24"/>
        </w:rPr>
        <w:t>Les différents pains bios</w:t>
      </w:r>
      <w:r w:rsidR="003B6AF2" w:rsidRPr="00B93EEA">
        <w:rPr>
          <w:sz w:val="24"/>
          <w:szCs w:val="24"/>
        </w:rPr>
        <w:t>, au levain naturel, et les brioches à l’ancienne : nature, aux raisins, aux pépit</w:t>
      </w:r>
      <w:r w:rsidR="00D37B01" w:rsidRPr="00B93EEA">
        <w:rPr>
          <w:sz w:val="24"/>
          <w:szCs w:val="24"/>
        </w:rPr>
        <w:t xml:space="preserve">es de chocolat ou au sucre sont cuits </w:t>
      </w:r>
      <w:r w:rsidR="00DF5690" w:rsidRPr="00B93EEA">
        <w:rPr>
          <w:sz w:val="24"/>
          <w:szCs w:val="24"/>
        </w:rPr>
        <w:t>dans un</w:t>
      </w:r>
      <w:r>
        <w:rPr>
          <w:sz w:val="24"/>
          <w:szCs w:val="24"/>
        </w:rPr>
        <w:t xml:space="preserve"> véritable </w:t>
      </w:r>
      <w:r w:rsidR="00DF5690" w:rsidRPr="00B93EEA">
        <w:rPr>
          <w:sz w:val="24"/>
          <w:szCs w:val="24"/>
        </w:rPr>
        <w:t xml:space="preserve"> four à</w:t>
      </w:r>
      <w:r w:rsidR="00D37B01" w:rsidRPr="00B93EEA">
        <w:rPr>
          <w:sz w:val="24"/>
          <w:szCs w:val="24"/>
        </w:rPr>
        <w:t xml:space="preserve"> bois</w:t>
      </w:r>
      <w:r w:rsidR="00181B26">
        <w:rPr>
          <w:sz w:val="24"/>
          <w:szCs w:val="24"/>
        </w:rPr>
        <w:t>, dont les stagiaires suivent la chauffe</w:t>
      </w:r>
      <w:r w:rsidR="00D37B01" w:rsidRPr="00B93EEA">
        <w:rPr>
          <w:sz w:val="24"/>
          <w:szCs w:val="24"/>
        </w:rPr>
        <w:t>.</w:t>
      </w:r>
    </w:p>
    <w:p w:rsidR="00181B26" w:rsidRDefault="002D06C8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Afin de mieux appréhender la fabrication des pains</w:t>
      </w:r>
      <w:r w:rsidR="00DF5690" w:rsidRPr="00B93EEA">
        <w:rPr>
          <w:sz w:val="24"/>
          <w:szCs w:val="24"/>
        </w:rPr>
        <w:t>,</w:t>
      </w:r>
      <w:r w:rsidR="00181B26">
        <w:rPr>
          <w:sz w:val="24"/>
          <w:szCs w:val="24"/>
        </w:rPr>
        <w:t xml:space="preserve"> nous associons au</w:t>
      </w:r>
      <w:r w:rsidR="00157E7D" w:rsidRPr="00B93EEA">
        <w:rPr>
          <w:sz w:val="24"/>
          <w:szCs w:val="24"/>
        </w:rPr>
        <w:t xml:space="preserve"> maximum</w:t>
      </w:r>
      <w:r w:rsidR="00181B26">
        <w:rPr>
          <w:sz w:val="24"/>
          <w:szCs w:val="24"/>
        </w:rPr>
        <w:t xml:space="preserve"> les stagiaires,</w:t>
      </w:r>
      <w:r w:rsidRPr="00B93EEA">
        <w:rPr>
          <w:sz w:val="24"/>
          <w:szCs w:val="24"/>
        </w:rPr>
        <w:t xml:space="preserve"> </w:t>
      </w:r>
      <w:r w:rsidR="00157E7D" w:rsidRPr="00B93EEA">
        <w:rPr>
          <w:sz w:val="24"/>
          <w:szCs w:val="24"/>
        </w:rPr>
        <w:t xml:space="preserve">aux </w:t>
      </w:r>
      <w:r w:rsidR="00181B26">
        <w:rPr>
          <w:sz w:val="24"/>
          <w:szCs w:val="24"/>
        </w:rPr>
        <w:t xml:space="preserve">différents </w:t>
      </w:r>
      <w:r w:rsidR="00157E7D" w:rsidRPr="00B93EEA">
        <w:rPr>
          <w:sz w:val="24"/>
          <w:szCs w:val="24"/>
        </w:rPr>
        <w:t>processus de fabrication</w:t>
      </w:r>
      <w:r w:rsidR="00DF5690" w:rsidRPr="00B93EEA">
        <w:rPr>
          <w:sz w:val="24"/>
          <w:szCs w:val="24"/>
        </w:rPr>
        <w:t>.</w:t>
      </w:r>
      <w:r w:rsidR="00157E7D" w:rsidRPr="00B93EEA">
        <w:rPr>
          <w:sz w:val="24"/>
          <w:szCs w:val="24"/>
        </w:rPr>
        <w:t xml:space="preserve"> </w:t>
      </w:r>
    </w:p>
    <w:p w:rsidR="000D066E" w:rsidRPr="00B93EEA" w:rsidRDefault="00157E7D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I</w:t>
      </w:r>
      <w:r w:rsidR="00DF5690" w:rsidRPr="00B93EEA">
        <w:rPr>
          <w:sz w:val="24"/>
          <w:szCs w:val="24"/>
        </w:rPr>
        <w:t xml:space="preserve">ls réalisent </w:t>
      </w:r>
      <w:r w:rsidRPr="00B93EEA">
        <w:rPr>
          <w:sz w:val="24"/>
          <w:szCs w:val="24"/>
        </w:rPr>
        <w:t>individuellement tout</w:t>
      </w:r>
      <w:r w:rsidR="002D06C8" w:rsidRPr="00B93EEA">
        <w:rPr>
          <w:sz w:val="24"/>
          <w:szCs w:val="24"/>
        </w:rPr>
        <w:t xml:space="preserve"> le processus de fabrication à partir de la</w:t>
      </w:r>
      <w:r w:rsidR="00955EE2" w:rsidRPr="00B93EEA">
        <w:rPr>
          <w:sz w:val="24"/>
          <w:szCs w:val="24"/>
        </w:rPr>
        <w:t xml:space="preserve"> </w:t>
      </w:r>
      <w:r w:rsidR="002D06C8" w:rsidRPr="00B93EEA">
        <w:rPr>
          <w:sz w:val="24"/>
          <w:szCs w:val="24"/>
        </w:rPr>
        <w:t xml:space="preserve">pâte qu’ils ont </w:t>
      </w:r>
      <w:r w:rsidRPr="00B93EEA">
        <w:rPr>
          <w:sz w:val="24"/>
          <w:szCs w:val="24"/>
        </w:rPr>
        <w:t>préparée</w:t>
      </w:r>
      <w:r w:rsidR="002D06C8" w:rsidRPr="00B93EEA">
        <w:rPr>
          <w:sz w:val="24"/>
          <w:szCs w:val="24"/>
        </w:rPr>
        <w:t xml:space="preserve"> manuellement. </w:t>
      </w:r>
    </w:p>
    <w:p w:rsidR="000D066E" w:rsidRPr="00B93EEA" w:rsidRDefault="000D066E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Chaque étape de fabrication fait l’objet d’échange</w:t>
      </w:r>
      <w:r w:rsidR="00265E78" w:rsidRPr="00B93EEA">
        <w:rPr>
          <w:sz w:val="24"/>
          <w:szCs w:val="24"/>
        </w:rPr>
        <w:t>s</w:t>
      </w:r>
      <w:r w:rsidRPr="00B93EEA">
        <w:rPr>
          <w:sz w:val="24"/>
          <w:szCs w:val="24"/>
        </w:rPr>
        <w:t xml:space="preserve"> </w:t>
      </w:r>
      <w:r w:rsidR="00265E78" w:rsidRPr="00B93EEA">
        <w:rPr>
          <w:sz w:val="24"/>
          <w:szCs w:val="24"/>
        </w:rPr>
        <w:t xml:space="preserve">selon les </w:t>
      </w:r>
      <w:r w:rsidRPr="00B93EEA">
        <w:rPr>
          <w:sz w:val="24"/>
          <w:szCs w:val="24"/>
        </w:rPr>
        <w:t xml:space="preserve">désirs et connaissances de </w:t>
      </w:r>
      <w:proofErr w:type="gramStart"/>
      <w:r w:rsidRPr="00B93EEA">
        <w:rPr>
          <w:sz w:val="24"/>
          <w:szCs w:val="24"/>
        </w:rPr>
        <w:t xml:space="preserve">chacun </w:t>
      </w:r>
      <w:r w:rsidR="00CB2D80">
        <w:rPr>
          <w:sz w:val="24"/>
          <w:szCs w:val="24"/>
        </w:rPr>
        <w:t>.</w:t>
      </w:r>
      <w:proofErr w:type="gramEnd"/>
    </w:p>
    <w:p w:rsidR="00C922F5" w:rsidRDefault="00C922F5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Durant tout le stage toutes les photos et vidéos sont autorisé</w:t>
      </w:r>
      <w:r w:rsidR="00265E78" w:rsidRPr="00B93EEA">
        <w:rPr>
          <w:sz w:val="24"/>
          <w:szCs w:val="24"/>
        </w:rPr>
        <w:t>es, voire même</w:t>
      </w:r>
      <w:r w:rsidRPr="00B93EEA">
        <w:rPr>
          <w:sz w:val="24"/>
          <w:szCs w:val="24"/>
        </w:rPr>
        <w:t xml:space="preserve"> conseillées.</w:t>
      </w:r>
    </w:p>
    <w:p w:rsidR="00BA204E" w:rsidRPr="00BA204E" w:rsidRDefault="00BA204E" w:rsidP="00DB1B60">
      <w:pPr>
        <w:jc w:val="center"/>
        <w:rPr>
          <w:b/>
          <w:sz w:val="32"/>
          <w:szCs w:val="32"/>
        </w:rPr>
      </w:pPr>
      <w:r w:rsidRPr="00BA204E">
        <w:rPr>
          <w:b/>
          <w:sz w:val="32"/>
          <w:szCs w:val="32"/>
        </w:rPr>
        <w:lastRenderedPageBreak/>
        <w:t>TARIFS</w:t>
      </w:r>
    </w:p>
    <w:tbl>
      <w:tblPr>
        <w:tblW w:w="100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982"/>
        <w:gridCol w:w="1020"/>
        <w:gridCol w:w="1401"/>
        <w:gridCol w:w="996"/>
        <w:gridCol w:w="947"/>
        <w:gridCol w:w="1426"/>
        <w:gridCol w:w="1428"/>
      </w:tblGrid>
      <w:tr w:rsidR="00E31DCD" w:rsidRPr="00E31DCD" w:rsidTr="00E31DCD">
        <w:trPr>
          <w:trHeight w:val="495"/>
        </w:trPr>
        <w:tc>
          <w:tcPr>
            <w:tcW w:w="1003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S STAGES DE PAINS BIO AU LEVAIN NATU</w:t>
            </w:r>
            <w:r w:rsidR="007D2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REL ET CUITS AU FEU DE BOIS DU </w:t>
            </w: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MOULIN DE LUGY 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Une Chambre  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Deux chambres </w:t>
            </w:r>
          </w:p>
        </w:tc>
      </w:tr>
      <w:tr w:rsidR="00E31DCD" w:rsidRPr="00E31DCD" w:rsidTr="00E31DCD">
        <w:trPr>
          <w:trHeight w:val="67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 stagiai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 stagiaires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 stagiaire et un accompagnant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3 stagiaires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4 stagiaires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3 Stagiaires et un accompagnant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 Stagiaires et deux accompagnants 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PRESTIG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0 €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0 €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A7641C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0</w:t>
            </w:r>
            <w:r w:rsidR="00E31DCD"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03738F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0</w:t>
            </w:r>
            <w:r w:rsidR="00E31DCD"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A7641C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90</w:t>
            </w:r>
            <w:r w:rsidR="00E31DCD"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D04066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0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420"/>
        </w:trPr>
        <w:tc>
          <w:tcPr>
            <w:tcW w:w="1003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Prestation supplémentaire  quel que soit le stage   </w:t>
            </w:r>
          </w:p>
        </w:tc>
      </w:tr>
      <w:tr w:rsidR="00E31DCD" w:rsidRPr="00E31DCD" w:rsidTr="00E31DCD">
        <w:trPr>
          <w:trHeight w:val="55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une nuit en pension complèt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0 €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0 €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5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0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pas supplémentair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 €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 €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 €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 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 €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petit  déjeuner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 €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 €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 €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 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 €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MEDIUM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0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02320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509"/>
        </w:trPr>
        <w:tc>
          <w:tcPr>
            <w:tcW w:w="10036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7150</wp:posOffset>
                  </wp:positionV>
                  <wp:extent cx="4972050" cy="17907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6"/>
            </w:tblGrid>
            <w:tr w:rsidR="00E31DCD" w:rsidRPr="00E31DCD">
              <w:trPr>
                <w:trHeight w:val="195"/>
                <w:tblCellSpacing w:w="0" w:type="dxa"/>
              </w:trPr>
              <w:tc>
                <w:tcPr>
                  <w:tcW w:w="100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1DCD" w:rsidRPr="00E31DCD" w:rsidRDefault="00E31DCD" w:rsidP="00E31D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fr-FR"/>
                    </w:rPr>
                  </w:pPr>
                  <w:r w:rsidRPr="00E31DC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</w:tr>
            <w:tr w:rsidR="00E31DCD" w:rsidRPr="00E31DCD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31DCD" w:rsidRPr="00E31DCD" w:rsidRDefault="00E31DCD" w:rsidP="00E31D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003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003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003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003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003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00"/>
        </w:trPr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E31DCD" w:rsidRPr="00E31DCD" w:rsidTr="00E31DCD">
        <w:trPr>
          <w:trHeight w:val="31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DCD" w:rsidRPr="00E31DCD" w:rsidRDefault="00E31DCD" w:rsidP="00E3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31D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1F2E5F" w:rsidRDefault="001F2E5F" w:rsidP="00DB1B60">
      <w:pPr>
        <w:jc w:val="center"/>
        <w:rPr>
          <w:b/>
          <w:sz w:val="32"/>
          <w:szCs w:val="32"/>
        </w:rPr>
      </w:pPr>
    </w:p>
    <w:p w:rsidR="00B92621" w:rsidRPr="00DB1B60" w:rsidRDefault="00B92621" w:rsidP="00DB1B60">
      <w:pPr>
        <w:jc w:val="center"/>
        <w:rPr>
          <w:b/>
          <w:sz w:val="32"/>
          <w:szCs w:val="32"/>
        </w:rPr>
      </w:pPr>
      <w:r w:rsidRPr="00DB1B60">
        <w:rPr>
          <w:b/>
          <w:sz w:val="32"/>
          <w:szCs w:val="32"/>
        </w:rPr>
        <w:t>INCRIPTIONS</w:t>
      </w:r>
    </w:p>
    <w:p w:rsidR="00B92621" w:rsidRPr="00B93EEA" w:rsidRDefault="004A16FC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Vous</w:t>
      </w:r>
      <w:r w:rsidR="00785994">
        <w:rPr>
          <w:sz w:val="24"/>
          <w:szCs w:val="24"/>
        </w:rPr>
        <w:t xml:space="preserve"> pouvez vous inscrire en ligne </w:t>
      </w:r>
      <w:r w:rsidRPr="00B93EEA">
        <w:rPr>
          <w:sz w:val="24"/>
          <w:szCs w:val="24"/>
        </w:rPr>
        <w:t xml:space="preserve">ou en téléphonant au </w:t>
      </w:r>
      <w:r w:rsidR="00785994" w:rsidRPr="00B93EEA">
        <w:rPr>
          <w:sz w:val="24"/>
          <w:szCs w:val="24"/>
        </w:rPr>
        <w:t>moulin.</w:t>
      </w:r>
      <w:r w:rsidR="00785994">
        <w:rPr>
          <w:sz w:val="24"/>
          <w:szCs w:val="24"/>
        </w:rPr>
        <w:t xml:space="preserve"> Un mail de confirmation vous sera envoyé </w:t>
      </w:r>
    </w:p>
    <w:p w:rsidR="004A16FC" w:rsidRPr="00B93EEA" w:rsidRDefault="00785994" w:rsidP="005B63C8">
      <w:pPr>
        <w:jc w:val="both"/>
        <w:rPr>
          <w:sz w:val="24"/>
          <w:szCs w:val="24"/>
        </w:rPr>
      </w:pPr>
      <w:r>
        <w:rPr>
          <w:sz w:val="24"/>
          <w:szCs w:val="24"/>
        </w:rPr>
        <w:t>Votre c</w:t>
      </w:r>
      <w:r w:rsidR="00CD5276">
        <w:rPr>
          <w:sz w:val="24"/>
          <w:szCs w:val="24"/>
        </w:rPr>
        <w:t>hèque du montant du stage et d</w:t>
      </w:r>
      <w:r>
        <w:rPr>
          <w:sz w:val="24"/>
          <w:szCs w:val="24"/>
        </w:rPr>
        <w:t>es prestation</w:t>
      </w:r>
      <w:r w:rsidR="00CD5276">
        <w:rPr>
          <w:sz w:val="24"/>
          <w:szCs w:val="24"/>
        </w:rPr>
        <w:t>s</w:t>
      </w:r>
      <w:r>
        <w:rPr>
          <w:sz w:val="24"/>
          <w:szCs w:val="24"/>
        </w:rPr>
        <w:t xml:space="preserve"> supplémentaires choisies est à </w:t>
      </w:r>
      <w:r w:rsidR="004A16FC" w:rsidRPr="00B93EEA">
        <w:rPr>
          <w:sz w:val="24"/>
          <w:szCs w:val="24"/>
        </w:rPr>
        <w:t xml:space="preserve">envoyer </w:t>
      </w:r>
      <w:r w:rsidR="00D006CB">
        <w:rPr>
          <w:sz w:val="24"/>
          <w:szCs w:val="24"/>
        </w:rPr>
        <w:t xml:space="preserve">dans les huit jours </w:t>
      </w:r>
      <w:r w:rsidR="004A16FC" w:rsidRPr="00B93EEA">
        <w:rPr>
          <w:sz w:val="24"/>
          <w:szCs w:val="24"/>
        </w:rPr>
        <w:t>a</w:t>
      </w:r>
      <w:r w:rsidR="00CD5276">
        <w:rPr>
          <w:sz w:val="24"/>
          <w:szCs w:val="24"/>
        </w:rPr>
        <w:t>u moulin au nom de « </w:t>
      </w:r>
      <w:r w:rsidR="004A16FC" w:rsidRPr="00B93EEA">
        <w:rPr>
          <w:sz w:val="24"/>
          <w:szCs w:val="24"/>
        </w:rPr>
        <w:t>l’association Deux Mains Comme Autrefois</w:t>
      </w:r>
      <w:r w:rsidR="00CD5276">
        <w:rPr>
          <w:sz w:val="24"/>
          <w:szCs w:val="24"/>
        </w:rPr>
        <w:t> »</w:t>
      </w:r>
      <w:r w:rsidR="004A16FC" w:rsidRPr="00B93EEA">
        <w:rPr>
          <w:sz w:val="24"/>
          <w:szCs w:val="24"/>
        </w:rPr>
        <w:t>.</w:t>
      </w:r>
      <w:r w:rsidR="00D006CB">
        <w:rPr>
          <w:sz w:val="24"/>
          <w:szCs w:val="24"/>
        </w:rPr>
        <w:t xml:space="preserve"> Nous n’accus</w:t>
      </w:r>
      <w:r w:rsidR="00E31DCD">
        <w:rPr>
          <w:sz w:val="24"/>
          <w:szCs w:val="24"/>
        </w:rPr>
        <w:t xml:space="preserve">ons </w:t>
      </w:r>
      <w:r w:rsidR="00D006CB">
        <w:rPr>
          <w:sz w:val="24"/>
          <w:szCs w:val="24"/>
        </w:rPr>
        <w:t xml:space="preserve"> pas réception de votre</w:t>
      </w:r>
      <w:r w:rsidR="00CD5276">
        <w:rPr>
          <w:sz w:val="24"/>
          <w:szCs w:val="24"/>
        </w:rPr>
        <w:t xml:space="preserve"> </w:t>
      </w:r>
      <w:r w:rsidR="005A439F">
        <w:rPr>
          <w:sz w:val="24"/>
          <w:szCs w:val="24"/>
        </w:rPr>
        <w:t xml:space="preserve">chèque, ni de votre </w:t>
      </w:r>
      <w:bookmarkStart w:id="0" w:name="_GoBack"/>
      <w:bookmarkEnd w:id="0"/>
      <w:r w:rsidR="008E2E2E">
        <w:rPr>
          <w:sz w:val="24"/>
          <w:szCs w:val="24"/>
        </w:rPr>
        <w:t xml:space="preserve">virement. </w:t>
      </w:r>
      <w:r w:rsidR="00CD5276">
        <w:rPr>
          <w:sz w:val="24"/>
          <w:szCs w:val="24"/>
        </w:rPr>
        <w:t xml:space="preserve">Sa réception </w:t>
      </w:r>
      <w:r w:rsidR="00181B26">
        <w:rPr>
          <w:sz w:val="24"/>
          <w:szCs w:val="24"/>
        </w:rPr>
        <w:t>valide la réservation.</w:t>
      </w:r>
    </w:p>
    <w:p w:rsidR="004A16FC" w:rsidRPr="00B93EEA" w:rsidRDefault="004A16FC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Votre chèque sera mis en banque vers</w:t>
      </w:r>
      <w:r w:rsidR="00CD5276">
        <w:rPr>
          <w:sz w:val="24"/>
          <w:szCs w:val="24"/>
        </w:rPr>
        <w:t xml:space="preserve"> le 15 du mois qui précède la </w:t>
      </w:r>
      <w:r w:rsidRPr="00B93EEA">
        <w:rPr>
          <w:sz w:val="24"/>
          <w:szCs w:val="24"/>
        </w:rPr>
        <w:t>date de stage. En accord avec l’association</w:t>
      </w:r>
      <w:r w:rsidR="005278F5" w:rsidRPr="00B93EEA">
        <w:rPr>
          <w:sz w:val="24"/>
          <w:szCs w:val="24"/>
        </w:rPr>
        <w:t>,</w:t>
      </w:r>
      <w:r w:rsidRPr="00B93EEA">
        <w:rPr>
          <w:sz w:val="24"/>
          <w:szCs w:val="24"/>
        </w:rPr>
        <w:t xml:space="preserve"> tant que votre chèque n’est pas mis en banque</w:t>
      </w:r>
      <w:r w:rsidR="005278F5" w:rsidRPr="00B93EEA">
        <w:rPr>
          <w:sz w:val="24"/>
          <w:szCs w:val="24"/>
        </w:rPr>
        <w:t>,</w:t>
      </w:r>
      <w:r w:rsidRPr="00B93EEA">
        <w:rPr>
          <w:sz w:val="24"/>
          <w:szCs w:val="24"/>
        </w:rPr>
        <w:t xml:space="preserve"> tout changement est po</w:t>
      </w:r>
      <w:r w:rsidR="005278F5" w:rsidRPr="00B93EEA">
        <w:rPr>
          <w:sz w:val="24"/>
          <w:szCs w:val="24"/>
        </w:rPr>
        <w:t xml:space="preserve">ssible. Après l’encaissement, </w:t>
      </w:r>
      <w:r w:rsidRPr="00B93EEA">
        <w:rPr>
          <w:sz w:val="24"/>
          <w:szCs w:val="24"/>
        </w:rPr>
        <w:t>sauf cas de force majeure</w:t>
      </w:r>
      <w:r w:rsidR="005278F5" w:rsidRPr="00B93EEA">
        <w:rPr>
          <w:sz w:val="24"/>
          <w:szCs w:val="24"/>
        </w:rPr>
        <w:t>, aucun remboursement n’est accepté</w:t>
      </w:r>
      <w:r w:rsidRPr="00B93EEA">
        <w:rPr>
          <w:sz w:val="24"/>
          <w:szCs w:val="24"/>
        </w:rPr>
        <w:t>.</w:t>
      </w:r>
    </w:p>
    <w:p w:rsidR="00D006CB" w:rsidRDefault="005278F5" w:rsidP="005B63C8">
      <w:pPr>
        <w:jc w:val="both"/>
        <w:rPr>
          <w:sz w:val="24"/>
          <w:szCs w:val="24"/>
        </w:rPr>
      </w:pPr>
      <w:r w:rsidRPr="00B93EEA">
        <w:rPr>
          <w:sz w:val="24"/>
          <w:szCs w:val="24"/>
        </w:rPr>
        <w:t>En ca</w:t>
      </w:r>
      <w:r w:rsidR="004A16FC" w:rsidRPr="00B93EEA">
        <w:rPr>
          <w:sz w:val="24"/>
          <w:szCs w:val="24"/>
        </w:rPr>
        <w:t>s de virement</w:t>
      </w:r>
      <w:r w:rsidRPr="00B93EEA">
        <w:rPr>
          <w:sz w:val="24"/>
          <w:szCs w:val="24"/>
        </w:rPr>
        <w:t>,</w:t>
      </w:r>
      <w:r w:rsidR="004A16FC" w:rsidRPr="00B93EEA">
        <w:rPr>
          <w:sz w:val="24"/>
          <w:szCs w:val="24"/>
        </w:rPr>
        <w:t xml:space="preserve"> 50 % sont à verser dès l’inscription et les 50 %  restant</w:t>
      </w:r>
      <w:r w:rsidRPr="00B93EEA">
        <w:rPr>
          <w:sz w:val="24"/>
          <w:szCs w:val="24"/>
        </w:rPr>
        <w:t xml:space="preserve"> dus,</w:t>
      </w:r>
      <w:r w:rsidR="004A16FC" w:rsidRPr="00B93EEA">
        <w:rPr>
          <w:sz w:val="24"/>
          <w:szCs w:val="24"/>
        </w:rPr>
        <w:t xml:space="preserve"> </w:t>
      </w:r>
      <w:r w:rsidRPr="00B93EEA">
        <w:rPr>
          <w:sz w:val="24"/>
          <w:szCs w:val="24"/>
        </w:rPr>
        <w:t>15 jours avant la date du stage</w:t>
      </w:r>
      <w:r w:rsidR="004A16FC" w:rsidRPr="00B93EEA">
        <w:rPr>
          <w:sz w:val="24"/>
          <w:szCs w:val="24"/>
        </w:rPr>
        <w:t>.</w:t>
      </w:r>
    </w:p>
    <w:p w:rsidR="004A16FC" w:rsidRPr="00B93EEA" w:rsidRDefault="005278F5" w:rsidP="005B63C8">
      <w:pPr>
        <w:jc w:val="both"/>
        <w:rPr>
          <w:b/>
          <w:sz w:val="24"/>
          <w:szCs w:val="24"/>
        </w:rPr>
      </w:pPr>
      <w:r w:rsidRPr="00B93EEA">
        <w:rPr>
          <w:b/>
          <w:sz w:val="24"/>
          <w:szCs w:val="24"/>
        </w:rPr>
        <w:t>Pour toutes</w:t>
      </w:r>
      <w:r w:rsidR="004A16FC" w:rsidRPr="00B93EEA">
        <w:rPr>
          <w:b/>
          <w:sz w:val="24"/>
          <w:szCs w:val="24"/>
        </w:rPr>
        <w:t xml:space="preserve"> questi</w:t>
      </w:r>
      <w:r w:rsidRPr="00B93EEA">
        <w:rPr>
          <w:b/>
          <w:sz w:val="24"/>
          <w:szCs w:val="24"/>
        </w:rPr>
        <w:t>ons, n’hésitez pas à nous joindre par téléphone ou mail.</w:t>
      </w:r>
      <w:r w:rsidR="004A16FC" w:rsidRPr="00B93EEA">
        <w:rPr>
          <w:b/>
          <w:sz w:val="24"/>
          <w:szCs w:val="24"/>
        </w:rPr>
        <w:t xml:space="preserve"> </w:t>
      </w:r>
      <w:r w:rsidRPr="00B93EEA">
        <w:rPr>
          <w:b/>
          <w:sz w:val="24"/>
          <w:szCs w:val="24"/>
        </w:rPr>
        <w:t>N</w:t>
      </w:r>
      <w:r w:rsidR="004A16FC" w:rsidRPr="00B93EEA">
        <w:rPr>
          <w:b/>
          <w:sz w:val="24"/>
          <w:szCs w:val="24"/>
        </w:rPr>
        <w:t>ous sommes là pour que vous conserviez un très</w:t>
      </w:r>
      <w:r w:rsidR="005C0EA7">
        <w:rPr>
          <w:b/>
          <w:sz w:val="24"/>
          <w:szCs w:val="24"/>
        </w:rPr>
        <w:t xml:space="preserve"> bon souvenir de votre stage au moulin et pour </w:t>
      </w:r>
      <w:r w:rsidR="004A16FC" w:rsidRPr="00B93EEA">
        <w:rPr>
          <w:b/>
          <w:sz w:val="24"/>
          <w:szCs w:val="24"/>
        </w:rPr>
        <w:t>faciliter votre venue</w:t>
      </w:r>
      <w:r w:rsidRPr="00B93EEA">
        <w:rPr>
          <w:b/>
          <w:sz w:val="24"/>
          <w:szCs w:val="24"/>
        </w:rPr>
        <w:t xml:space="preserve"> et votre séjour.</w:t>
      </w:r>
    </w:p>
    <w:sectPr w:rsidR="004A16FC" w:rsidRPr="00B93EEA" w:rsidSect="007859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91DCE"/>
    <w:multiLevelType w:val="hybridMultilevel"/>
    <w:tmpl w:val="A9D250A6"/>
    <w:lvl w:ilvl="0" w:tplc="1C5EB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01"/>
    <w:rsid w:val="0003738F"/>
    <w:rsid w:val="0008552D"/>
    <w:rsid w:val="00094A23"/>
    <w:rsid w:val="000D066E"/>
    <w:rsid w:val="000D6DE3"/>
    <w:rsid w:val="000D7832"/>
    <w:rsid w:val="00115001"/>
    <w:rsid w:val="00157E7D"/>
    <w:rsid w:val="00181B26"/>
    <w:rsid w:val="001F2E5F"/>
    <w:rsid w:val="00265E78"/>
    <w:rsid w:val="00286DBB"/>
    <w:rsid w:val="002D06C8"/>
    <w:rsid w:val="002E6DA1"/>
    <w:rsid w:val="00316A0D"/>
    <w:rsid w:val="00380F54"/>
    <w:rsid w:val="003B6AF2"/>
    <w:rsid w:val="004A16FC"/>
    <w:rsid w:val="005278F5"/>
    <w:rsid w:val="005A439F"/>
    <w:rsid w:val="005B63C8"/>
    <w:rsid w:val="005C0C04"/>
    <w:rsid w:val="005C0EA7"/>
    <w:rsid w:val="005C1A50"/>
    <w:rsid w:val="00785994"/>
    <w:rsid w:val="007D2888"/>
    <w:rsid w:val="00890407"/>
    <w:rsid w:val="008A287D"/>
    <w:rsid w:val="008E2E2E"/>
    <w:rsid w:val="00955EE2"/>
    <w:rsid w:val="00A37DD3"/>
    <w:rsid w:val="00A55EAF"/>
    <w:rsid w:val="00A7641C"/>
    <w:rsid w:val="00B1658F"/>
    <w:rsid w:val="00B92621"/>
    <w:rsid w:val="00B93EEA"/>
    <w:rsid w:val="00BA204E"/>
    <w:rsid w:val="00C03956"/>
    <w:rsid w:val="00C922F5"/>
    <w:rsid w:val="00C9494A"/>
    <w:rsid w:val="00CA1D08"/>
    <w:rsid w:val="00CB2920"/>
    <w:rsid w:val="00CB2D80"/>
    <w:rsid w:val="00CC5936"/>
    <w:rsid w:val="00CD5276"/>
    <w:rsid w:val="00D006CB"/>
    <w:rsid w:val="00D04066"/>
    <w:rsid w:val="00D37B01"/>
    <w:rsid w:val="00D836D6"/>
    <w:rsid w:val="00DB1B60"/>
    <w:rsid w:val="00DB22E2"/>
    <w:rsid w:val="00DF5690"/>
    <w:rsid w:val="00DF7DD5"/>
    <w:rsid w:val="00E02320"/>
    <w:rsid w:val="00E124C3"/>
    <w:rsid w:val="00E31DCD"/>
    <w:rsid w:val="00E3254D"/>
    <w:rsid w:val="00EA2D39"/>
    <w:rsid w:val="00F653BE"/>
    <w:rsid w:val="00FA3F61"/>
    <w:rsid w:val="00FC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6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6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FA5E-2B1B-42FB-ADC8-80FC070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elrue</dc:creator>
  <cp:lastModifiedBy>Bernard Delrue</cp:lastModifiedBy>
  <cp:revision>10</cp:revision>
  <cp:lastPrinted>2017-06-23T13:22:00Z</cp:lastPrinted>
  <dcterms:created xsi:type="dcterms:W3CDTF">2017-06-21T16:03:00Z</dcterms:created>
  <dcterms:modified xsi:type="dcterms:W3CDTF">2017-06-23T13:23:00Z</dcterms:modified>
</cp:coreProperties>
</file>